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D6" w:rsidRPr="00627C8D" w:rsidRDefault="00497AFB" w:rsidP="00A60E9F">
      <w:pPr>
        <w:jc w:val="center"/>
        <w:rPr>
          <w:rFonts w:asciiTheme="minorEastAsia" w:hAnsiTheme="minorEastAsia" w:cs="Times New Roman"/>
          <w:sz w:val="28"/>
        </w:rPr>
      </w:pPr>
      <w:r w:rsidRPr="00627C8D">
        <w:rPr>
          <w:rFonts w:asciiTheme="minorEastAsia" w:hAnsiTheme="minorEastAsia" w:cs="MS-Mincho" w:hint="eastAsia"/>
          <w:noProof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24FE0A" wp14:editId="6A328625">
                <wp:simplePos x="0" y="0"/>
                <wp:positionH relativeFrom="column">
                  <wp:posOffset>-819150</wp:posOffset>
                </wp:positionH>
                <wp:positionV relativeFrom="paragraph">
                  <wp:posOffset>-542925</wp:posOffset>
                </wp:positionV>
                <wp:extent cx="81915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30ED" w:rsidRPr="00D06687" w:rsidRDefault="009418EC" w:rsidP="006041D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様式７</w:t>
                            </w:r>
                            <w:bookmarkStart w:id="0" w:name="_GoBack"/>
                            <w:bookmarkEnd w:id="0"/>
                            <w:r w:rsidR="00AE30ED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24FE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4.5pt;margin-top:-42.75pt;width:64.5pt;height:24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" fillcolor="window" stroked="f" strokeweight=".5pt">
                <v:textbox>
                  <w:txbxContent>
                    <w:p w:rsidR="00AE30ED" w:rsidRPr="00D06687" w:rsidRDefault="009418EC" w:rsidP="006041D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様式７</w:t>
                      </w:r>
                      <w:bookmarkStart w:id="1" w:name="_GoBack"/>
                      <w:bookmarkEnd w:id="1"/>
                      <w:r w:rsidR="00AE30ED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041D6" w:rsidRPr="00627C8D">
        <w:rPr>
          <w:rFonts w:asciiTheme="minorEastAsia" w:hAnsiTheme="minorEastAsia" w:cs="Times New Roman" w:hint="eastAsia"/>
          <w:sz w:val="28"/>
        </w:rPr>
        <w:t>会社概要</w:t>
      </w:r>
    </w:p>
    <w:tbl>
      <w:tblPr>
        <w:tblStyle w:val="a7"/>
        <w:tblpPr w:leftFromText="142" w:rightFromText="142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2515"/>
        <w:gridCol w:w="5979"/>
      </w:tblGrid>
      <w:tr w:rsidR="006041D6" w:rsidTr="00497AFB">
        <w:trPr>
          <w:trHeight w:val="567"/>
        </w:trPr>
        <w:tc>
          <w:tcPr>
            <w:tcW w:w="2518" w:type="dxa"/>
            <w:vAlign w:val="center"/>
          </w:tcPr>
          <w:p w:rsidR="00497AFB" w:rsidRPr="00497AFB" w:rsidRDefault="00497AFB" w:rsidP="00497AFB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497AFB">
              <w:rPr>
                <w:rFonts w:asciiTheme="minorEastAsia" w:hAnsiTheme="minorEastAsia" w:cs="Times New Roman" w:hint="eastAsia"/>
                <w:spacing w:val="221"/>
                <w:kern w:val="0"/>
                <w:sz w:val="22"/>
                <w:fitText w:val="2210" w:id="1549965568"/>
              </w:rPr>
              <w:t>事業者</w:t>
            </w:r>
            <w:r w:rsidRPr="00497AFB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fitText w:val="2210" w:id="1549965568"/>
              </w:rPr>
              <w:t>名</w:t>
            </w:r>
          </w:p>
        </w:tc>
        <w:tc>
          <w:tcPr>
            <w:tcW w:w="6184" w:type="dxa"/>
            <w:vAlign w:val="center"/>
          </w:tcPr>
          <w:p w:rsidR="006041D6" w:rsidRPr="00497AFB" w:rsidRDefault="006041D6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041D6" w:rsidTr="00497AFB">
        <w:trPr>
          <w:trHeight w:val="567"/>
        </w:trPr>
        <w:tc>
          <w:tcPr>
            <w:tcW w:w="2518" w:type="dxa"/>
            <w:vAlign w:val="center"/>
          </w:tcPr>
          <w:p w:rsidR="006041D6" w:rsidRPr="00497AFB" w:rsidRDefault="00497AFB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97AFB">
              <w:rPr>
                <w:rFonts w:asciiTheme="minorEastAsia" w:hAnsiTheme="minorEastAsia" w:cs="Times New Roman" w:hint="eastAsia"/>
                <w:sz w:val="22"/>
              </w:rPr>
              <w:t>主たる事務所の所在地</w:t>
            </w:r>
          </w:p>
        </w:tc>
        <w:tc>
          <w:tcPr>
            <w:tcW w:w="6184" w:type="dxa"/>
            <w:vAlign w:val="center"/>
          </w:tcPr>
          <w:p w:rsidR="006041D6" w:rsidRPr="00497AFB" w:rsidRDefault="006041D6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041D6" w:rsidTr="00497AFB">
        <w:trPr>
          <w:trHeight w:val="567"/>
        </w:trPr>
        <w:tc>
          <w:tcPr>
            <w:tcW w:w="2518" w:type="dxa"/>
            <w:vAlign w:val="center"/>
          </w:tcPr>
          <w:p w:rsidR="006041D6" w:rsidRPr="00497AFB" w:rsidRDefault="00497AFB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97AFB">
              <w:rPr>
                <w:rFonts w:asciiTheme="minorEastAsia" w:hAnsiTheme="minorEastAsia" w:cs="Times New Roman" w:hint="eastAsia"/>
                <w:spacing w:val="138"/>
                <w:kern w:val="0"/>
                <w:sz w:val="22"/>
                <w:fitText w:val="2210" w:id="1549965569"/>
              </w:rPr>
              <w:t>代表者氏</w:t>
            </w:r>
            <w:r w:rsidRPr="00497AFB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2210" w:id="1549965569"/>
              </w:rPr>
              <w:t>名</w:t>
            </w:r>
          </w:p>
        </w:tc>
        <w:tc>
          <w:tcPr>
            <w:tcW w:w="6184" w:type="dxa"/>
            <w:vAlign w:val="center"/>
          </w:tcPr>
          <w:p w:rsidR="006041D6" w:rsidRPr="00497AFB" w:rsidRDefault="006041D6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041D6" w:rsidTr="00497AFB">
        <w:trPr>
          <w:trHeight w:val="567"/>
        </w:trPr>
        <w:tc>
          <w:tcPr>
            <w:tcW w:w="2518" w:type="dxa"/>
            <w:vAlign w:val="center"/>
          </w:tcPr>
          <w:p w:rsidR="006041D6" w:rsidRPr="00497AFB" w:rsidRDefault="00497AFB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97AFB">
              <w:rPr>
                <w:rFonts w:asciiTheme="minorEastAsia" w:hAnsiTheme="minorEastAsia" w:cs="Times New Roman" w:hint="eastAsia"/>
                <w:spacing w:val="387"/>
                <w:kern w:val="0"/>
                <w:sz w:val="22"/>
                <w:fitText w:val="2210" w:id="1549965570"/>
              </w:rPr>
              <w:t>資本</w:t>
            </w:r>
            <w:r w:rsidRPr="00497AFB">
              <w:rPr>
                <w:rFonts w:asciiTheme="minorEastAsia" w:hAnsiTheme="minorEastAsia" w:cs="Times New Roman" w:hint="eastAsia"/>
                <w:kern w:val="0"/>
                <w:sz w:val="22"/>
                <w:fitText w:val="2210" w:id="1549965570"/>
              </w:rPr>
              <w:t>金</w:t>
            </w:r>
          </w:p>
        </w:tc>
        <w:tc>
          <w:tcPr>
            <w:tcW w:w="6184" w:type="dxa"/>
            <w:vAlign w:val="center"/>
          </w:tcPr>
          <w:p w:rsidR="006041D6" w:rsidRPr="00497AFB" w:rsidRDefault="006041D6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041D6" w:rsidTr="00497AFB">
        <w:trPr>
          <w:trHeight w:val="567"/>
        </w:trPr>
        <w:tc>
          <w:tcPr>
            <w:tcW w:w="2518" w:type="dxa"/>
            <w:vAlign w:val="center"/>
          </w:tcPr>
          <w:p w:rsidR="006041D6" w:rsidRPr="00497AFB" w:rsidRDefault="00497AFB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97AFB">
              <w:rPr>
                <w:rFonts w:asciiTheme="minorEastAsia" w:hAnsiTheme="minorEastAsia" w:cs="Times New Roman" w:hint="eastAsia"/>
                <w:spacing w:val="221"/>
                <w:kern w:val="0"/>
                <w:sz w:val="22"/>
                <w:fitText w:val="2210" w:id="1549965571"/>
              </w:rPr>
              <w:t>設立年</w:t>
            </w:r>
            <w:r w:rsidRPr="00497AFB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fitText w:val="2210" w:id="1549965571"/>
              </w:rPr>
              <w:t>次</w:t>
            </w:r>
          </w:p>
        </w:tc>
        <w:tc>
          <w:tcPr>
            <w:tcW w:w="6184" w:type="dxa"/>
            <w:vAlign w:val="center"/>
          </w:tcPr>
          <w:p w:rsidR="006041D6" w:rsidRPr="00497AFB" w:rsidRDefault="006041D6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041D6" w:rsidTr="00497AFB">
        <w:tc>
          <w:tcPr>
            <w:tcW w:w="2518" w:type="dxa"/>
            <w:vAlign w:val="center"/>
          </w:tcPr>
          <w:p w:rsidR="006041D6" w:rsidRPr="00497AFB" w:rsidRDefault="00497AFB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97AFB">
              <w:rPr>
                <w:rFonts w:asciiTheme="minorEastAsia" w:hAnsiTheme="minorEastAsia" w:cs="Times New Roman" w:hint="eastAsia"/>
                <w:spacing w:val="221"/>
                <w:kern w:val="0"/>
                <w:sz w:val="22"/>
                <w:fitText w:val="2210" w:id="1549965572"/>
              </w:rPr>
              <w:t>従業員</w:t>
            </w:r>
            <w:r w:rsidRPr="00497AFB">
              <w:rPr>
                <w:rFonts w:asciiTheme="minorEastAsia" w:hAnsiTheme="minorEastAsia" w:cs="Times New Roman" w:hint="eastAsia"/>
                <w:kern w:val="0"/>
                <w:sz w:val="22"/>
                <w:fitText w:val="2210" w:id="1549965572"/>
              </w:rPr>
              <w:t>数</w:t>
            </w:r>
          </w:p>
        </w:tc>
        <w:tc>
          <w:tcPr>
            <w:tcW w:w="6184" w:type="dxa"/>
          </w:tcPr>
          <w:p w:rsidR="006041D6" w:rsidRPr="00497AFB" w:rsidRDefault="006041D6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:rsidR="00497AFB" w:rsidRPr="00497AFB" w:rsidRDefault="00497AFB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:rsidR="00497AFB" w:rsidRPr="00497AFB" w:rsidRDefault="00497AFB" w:rsidP="00497AFB">
            <w:pPr>
              <w:rPr>
                <w:rFonts w:asciiTheme="minorEastAsia" w:hAnsiTheme="minorEastAsia" w:cs="Times New Roman"/>
                <w:sz w:val="22"/>
              </w:rPr>
            </w:pPr>
            <w:r w:rsidRPr="00497AFB">
              <w:rPr>
                <w:rFonts w:asciiTheme="minorEastAsia" w:hAnsiTheme="minorEastAsia" w:cs="Times New Roman" w:hint="eastAsia"/>
                <w:sz w:val="22"/>
              </w:rPr>
              <w:t>（常勤・非常勤・派遣等の雇用形態別の人数）</w:t>
            </w:r>
          </w:p>
        </w:tc>
      </w:tr>
      <w:tr w:rsidR="006041D6" w:rsidTr="00497AFB">
        <w:tc>
          <w:tcPr>
            <w:tcW w:w="2518" w:type="dxa"/>
            <w:vAlign w:val="center"/>
          </w:tcPr>
          <w:p w:rsidR="006041D6" w:rsidRPr="00497AFB" w:rsidRDefault="00497AFB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97AFB">
              <w:rPr>
                <w:rFonts w:asciiTheme="minorEastAsia" w:hAnsiTheme="minorEastAsia" w:cs="Times New Roman" w:hint="eastAsia"/>
                <w:spacing w:val="89"/>
                <w:kern w:val="0"/>
                <w:sz w:val="22"/>
                <w:fitText w:val="2210" w:id="1549965573"/>
              </w:rPr>
              <w:t>主な業務内</w:t>
            </w:r>
            <w:r w:rsidRPr="00497AFB">
              <w:rPr>
                <w:rFonts w:asciiTheme="minorEastAsia" w:hAnsiTheme="minorEastAsia" w:cs="Times New Roman" w:hint="eastAsia"/>
                <w:kern w:val="0"/>
                <w:sz w:val="22"/>
                <w:fitText w:val="2210" w:id="1549965573"/>
              </w:rPr>
              <w:t>容</w:t>
            </w:r>
          </w:p>
        </w:tc>
        <w:tc>
          <w:tcPr>
            <w:tcW w:w="6184" w:type="dxa"/>
          </w:tcPr>
          <w:p w:rsidR="006041D6" w:rsidRPr="00497AFB" w:rsidRDefault="006041D6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:rsidR="00497AFB" w:rsidRPr="00497AFB" w:rsidRDefault="00497AFB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:rsidR="00497AFB" w:rsidRPr="00497AFB" w:rsidRDefault="00497AFB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:rsidR="00497AFB" w:rsidRPr="00497AFB" w:rsidRDefault="00497AFB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:rsidR="00497AFB" w:rsidRPr="00497AFB" w:rsidRDefault="00497AFB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:rsidR="00497AFB" w:rsidRPr="00497AFB" w:rsidRDefault="00497AFB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:rsidR="00497AFB" w:rsidRPr="00497AFB" w:rsidRDefault="00497AFB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:rsidR="00497AFB" w:rsidRPr="00497AFB" w:rsidRDefault="00497AFB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:rsidR="00497AFB" w:rsidRPr="00497AFB" w:rsidRDefault="00497AFB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:rsidR="00497AFB" w:rsidRPr="00497AFB" w:rsidRDefault="00497AFB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:rsidR="00497AFB" w:rsidRPr="00497AFB" w:rsidRDefault="00497AFB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:rsidR="00497AFB" w:rsidRPr="00497AFB" w:rsidRDefault="00497AFB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041D6" w:rsidTr="00497AFB">
        <w:tc>
          <w:tcPr>
            <w:tcW w:w="2518" w:type="dxa"/>
            <w:vAlign w:val="center"/>
          </w:tcPr>
          <w:p w:rsidR="006041D6" w:rsidRPr="00497AFB" w:rsidRDefault="00497AFB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97AFB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2210" w:id="1549965574"/>
              </w:rPr>
              <w:t>その他特記事</w:t>
            </w:r>
            <w:r w:rsidRPr="00497AFB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fitText w:val="2210" w:id="1549965574"/>
              </w:rPr>
              <w:t>項</w:t>
            </w:r>
          </w:p>
        </w:tc>
        <w:tc>
          <w:tcPr>
            <w:tcW w:w="6184" w:type="dxa"/>
          </w:tcPr>
          <w:p w:rsidR="006041D6" w:rsidRPr="00497AFB" w:rsidRDefault="006041D6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:rsidR="00497AFB" w:rsidRPr="00497AFB" w:rsidRDefault="00497AFB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:rsidR="00497AFB" w:rsidRPr="00497AFB" w:rsidRDefault="00497AFB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:rsidR="00497AFB" w:rsidRPr="00497AFB" w:rsidRDefault="00497AFB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:rsidR="00497AFB" w:rsidRPr="00497AFB" w:rsidRDefault="00497AFB" w:rsidP="00497A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6041D6" w:rsidRDefault="006041D6" w:rsidP="00497AFB">
      <w:pPr>
        <w:jc w:val="left"/>
        <w:rPr>
          <w:rFonts w:asciiTheme="majorEastAsia" w:eastAsiaTheme="majorEastAsia" w:hAnsiTheme="majorEastAsia" w:cs="Times New Roman"/>
          <w:b/>
          <w:sz w:val="22"/>
        </w:rPr>
      </w:pPr>
    </w:p>
    <w:p w:rsidR="00497AFB" w:rsidRDefault="00497AFB" w:rsidP="00497AFB">
      <w:pPr>
        <w:jc w:val="left"/>
        <w:rPr>
          <w:rFonts w:asciiTheme="minorEastAsia" w:hAnsiTheme="minorEastAsia" w:cs="Times New Roman"/>
          <w:b/>
          <w:sz w:val="22"/>
        </w:rPr>
      </w:pPr>
    </w:p>
    <w:p w:rsidR="006041D6" w:rsidRDefault="00497AFB" w:rsidP="00497AFB">
      <w:pPr>
        <w:rPr>
          <w:rFonts w:asciiTheme="minorEastAsia" w:hAnsiTheme="minorEastAsia" w:cs="Times New Roman"/>
          <w:sz w:val="22"/>
        </w:rPr>
      </w:pPr>
      <w:r w:rsidRPr="00497AFB">
        <w:rPr>
          <w:rFonts w:asciiTheme="minorEastAsia" w:hAnsiTheme="minorEastAsia" w:cs="Times New Roman" w:hint="eastAsia"/>
          <w:sz w:val="22"/>
        </w:rPr>
        <w:t>注　この様式に事業経歴がわかるパンフレット等を添付してください。</w:t>
      </w:r>
    </w:p>
    <w:p w:rsidR="00497AFB" w:rsidRDefault="00497AFB" w:rsidP="00497AFB">
      <w:pPr>
        <w:rPr>
          <w:rFonts w:asciiTheme="minorEastAsia" w:hAnsiTheme="minorEastAsia" w:cs="Times New Roman"/>
          <w:sz w:val="22"/>
        </w:rPr>
      </w:pPr>
    </w:p>
    <w:p w:rsidR="00497AFB" w:rsidRDefault="00497AFB" w:rsidP="00497AFB">
      <w:pPr>
        <w:rPr>
          <w:rFonts w:asciiTheme="minorEastAsia" w:hAnsiTheme="minorEastAsia" w:cs="Times New Roman"/>
          <w:sz w:val="22"/>
        </w:rPr>
      </w:pPr>
    </w:p>
    <w:p w:rsidR="00497AFB" w:rsidRDefault="00497AFB" w:rsidP="00497AFB">
      <w:pPr>
        <w:rPr>
          <w:rFonts w:asciiTheme="minorEastAsia" w:hAnsiTheme="minorEastAsia" w:cs="Times New Roman"/>
          <w:sz w:val="22"/>
        </w:rPr>
      </w:pPr>
    </w:p>
    <w:p w:rsidR="00497AFB" w:rsidRDefault="00497AFB" w:rsidP="00497AFB">
      <w:pPr>
        <w:rPr>
          <w:rFonts w:asciiTheme="minorEastAsia" w:hAnsiTheme="minorEastAsia" w:cs="Times New Roman"/>
          <w:sz w:val="22"/>
        </w:rPr>
      </w:pPr>
    </w:p>
    <w:p w:rsidR="00497AFB" w:rsidRDefault="00497AFB" w:rsidP="00497AFB">
      <w:pPr>
        <w:rPr>
          <w:rFonts w:asciiTheme="minorEastAsia" w:hAnsiTheme="minorEastAsia" w:cs="Times New Roman"/>
          <w:sz w:val="22"/>
        </w:rPr>
      </w:pPr>
    </w:p>
    <w:sectPr w:rsidR="00497AFB" w:rsidSect="00864900">
      <w:footerReference w:type="default" r:id="rId7"/>
      <w:pgSz w:w="11906" w:h="16838" w:code="9"/>
      <w:pgMar w:top="1701" w:right="1701" w:bottom="1134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ED" w:rsidRDefault="00AE30ED" w:rsidP="00264291">
      <w:r>
        <w:separator/>
      </w:r>
    </w:p>
  </w:endnote>
  <w:endnote w:type="continuationSeparator" w:id="0">
    <w:p w:rsidR="00AE30ED" w:rsidRDefault="00AE30ED" w:rsidP="0026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ED" w:rsidRDefault="00AE30ED">
    <w:pPr>
      <w:pStyle w:val="a5"/>
      <w:jc w:val="center"/>
    </w:pPr>
  </w:p>
  <w:p w:rsidR="00AE30ED" w:rsidRPr="002F6005" w:rsidRDefault="00AE30ED">
    <w:pPr>
      <w:pStyle w:val="a5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ED" w:rsidRDefault="00AE30ED" w:rsidP="00264291">
      <w:r>
        <w:separator/>
      </w:r>
    </w:p>
  </w:footnote>
  <w:footnote w:type="continuationSeparator" w:id="0">
    <w:p w:rsidR="00AE30ED" w:rsidRDefault="00AE30ED" w:rsidP="0026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D8"/>
    <w:rsid w:val="000078D8"/>
    <w:rsid w:val="000A4B08"/>
    <w:rsid w:val="000E6F93"/>
    <w:rsid w:val="0017631B"/>
    <w:rsid w:val="001D4D51"/>
    <w:rsid w:val="00250F66"/>
    <w:rsid w:val="00264291"/>
    <w:rsid w:val="003B2DA6"/>
    <w:rsid w:val="003B396A"/>
    <w:rsid w:val="00406FC6"/>
    <w:rsid w:val="00497AFB"/>
    <w:rsid w:val="004A1919"/>
    <w:rsid w:val="00510E37"/>
    <w:rsid w:val="0052604E"/>
    <w:rsid w:val="005A428E"/>
    <w:rsid w:val="006041D6"/>
    <w:rsid w:val="00627C8D"/>
    <w:rsid w:val="00645BAC"/>
    <w:rsid w:val="006C2D0C"/>
    <w:rsid w:val="006C7702"/>
    <w:rsid w:val="006E0423"/>
    <w:rsid w:val="007538E6"/>
    <w:rsid w:val="007A0D72"/>
    <w:rsid w:val="00864900"/>
    <w:rsid w:val="0088619C"/>
    <w:rsid w:val="00922B4E"/>
    <w:rsid w:val="009418EC"/>
    <w:rsid w:val="009A4C04"/>
    <w:rsid w:val="00A60E9F"/>
    <w:rsid w:val="00A9081E"/>
    <w:rsid w:val="00AA2653"/>
    <w:rsid w:val="00AE30ED"/>
    <w:rsid w:val="00AF500E"/>
    <w:rsid w:val="00AF6895"/>
    <w:rsid w:val="00BA33AF"/>
    <w:rsid w:val="00C47233"/>
    <w:rsid w:val="00CD232D"/>
    <w:rsid w:val="00D06687"/>
    <w:rsid w:val="00D53476"/>
    <w:rsid w:val="00D56D93"/>
    <w:rsid w:val="00DF1DC3"/>
    <w:rsid w:val="00E210A1"/>
    <w:rsid w:val="00E5481C"/>
    <w:rsid w:val="00E863CC"/>
    <w:rsid w:val="00EC0C38"/>
    <w:rsid w:val="00ED5D1C"/>
    <w:rsid w:val="00EF2CCA"/>
    <w:rsid w:val="00F7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C3DC7DE"/>
  <w15:docId w15:val="{7C806908-5204-4107-83D7-FD34B760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291"/>
  </w:style>
  <w:style w:type="paragraph" w:styleId="a5">
    <w:name w:val="footer"/>
    <w:basedOn w:val="a"/>
    <w:link w:val="a6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291"/>
  </w:style>
  <w:style w:type="table" w:styleId="a7">
    <w:name w:val="Table Grid"/>
    <w:basedOn w:val="a1"/>
    <w:uiPriority w:val="59"/>
    <w:rsid w:val="00A9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995F-EF09-4F5B-9096-0B5ED49F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山本　香菜</cp:lastModifiedBy>
  <cp:revision>3</cp:revision>
  <cp:lastPrinted>2015-01-29T08:52:00Z</cp:lastPrinted>
  <dcterms:created xsi:type="dcterms:W3CDTF">2017-12-12T04:02:00Z</dcterms:created>
  <dcterms:modified xsi:type="dcterms:W3CDTF">2024-09-06T09:24:00Z</dcterms:modified>
</cp:coreProperties>
</file>